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1816D02B" w:rsidR="00F1123A" w:rsidRPr="00E73CA6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E73CA6">
        <w:rPr>
          <w:b/>
          <w:bCs/>
          <w:i/>
          <w:iCs/>
          <w:sz w:val="28"/>
          <w:szCs w:val="28"/>
        </w:rPr>
        <w:t xml:space="preserve">Звездный бульвар от </w:t>
      </w:r>
      <w:r w:rsidR="00185403" w:rsidRPr="00E73CA6">
        <w:rPr>
          <w:b/>
          <w:bCs/>
          <w:i/>
          <w:iCs/>
          <w:sz w:val="28"/>
          <w:szCs w:val="28"/>
        </w:rPr>
        <w:t>29</w:t>
      </w:r>
      <w:r w:rsidR="00704696" w:rsidRPr="00E73CA6">
        <w:rPr>
          <w:b/>
          <w:bCs/>
          <w:i/>
          <w:iCs/>
          <w:sz w:val="28"/>
          <w:szCs w:val="28"/>
        </w:rPr>
        <w:t>.10</w:t>
      </w:r>
      <w:r w:rsidR="005A2998" w:rsidRPr="00E73CA6">
        <w:rPr>
          <w:b/>
          <w:bCs/>
          <w:i/>
          <w:iCs/>
          <w:sz w:val="28"/>
          <w:szCs w:val="28"/>
        </w:rPr>
        <w:t>.</w:t>
      </w:r>
      <w:r w:rsidRPr="00E73CA6">
        <w:rPr>
          <w:b/>
          <w:bCs/>
          <w:i/>
          <w:iCs/>
          <w:sz w:val="28"/>
          <w:szCs w:val="28"/>
        </w:rPr>
        <w:t>2018</w:t>
      </w:r>
    </w:p>
    <w:p w14:paraId="672A6659" w14:textId="77777777" w:rsidR="00F1123A" w:rsidRPr="00E73CA6" w:rsidRDefault="00F1123A" w:rsidP="00297C2D">
      <w:pPr>
        <w:ind w:firstLine="708"/>
        <w:jc w:val="center"/>
        <w:rPr>
          <w:sz w:val="28"/>
          <w:szCs w:val="28"/>
        </w:rPr>
      </w:pPr>
    </w:p>
    <w:p w14:paraId="6205D0A9" w14:textId="2555AF24" w:rsidR="003501DC" w:rsidRPr="00E73CA6" w:rsidRDefault="003501DC" w:rsidP="004270E8">
      <w:pPr>
        <w:jc w:val="center"/>
        <w:rPr>
          <w:b/>
          <w:sz w:val="28"/>
          <w:szCs w:val="28"/>
        </w:rPr>
      </w:pPr>
      <w:r w:rsidRPr="00E73CA6">
        <w:rPr>
          <w:b/>
          <w:sz w:val="28"/>
          <w:szCs w:val="28"/>
        </w:rPr>
        <w:t>ОПОВЕЩЕНИЕ</w:t>
      </w:r>
      <w:r w:rsidR="004270E8" w:rsidRPr="00E73CA6">
        <w:rPr>
          <w:b/>
          <w:sz w:val="28"/>
          <w:szCs w:val="28"/>
        </w:rPr>
        <w:t xml:space="preserve"> </w:t>
      </w:r>
      <w:r w:rsidRPr="00E73CA6">
        <w:rPr>
          <w:b/>
          <w:sz w:val="28"/>
          <w:szCs w:val="28"/>
        </w:rPr>
        <w:t>О ПРОВЕДЕНИИ ПУБЛИЧНЫХ СЛУШАНИЙ</w:t>
      </w:r>
    </w:p>
    <w:p w14:paraId="0A37501D" w14:textId="77777777" w:rsidR="003501DC" w:rsidRPr="00E73CA6" w:rsidRDefault="003501DC" w:rsidP="003B2879">
      <w:pPr>
        <w:ind w:firstLine="708"/>
        <w:jc w:val="center"/>
        <w:rPr>
          <w:sz w:val="28"/>
          <w:szCs w:val="28"/>
        </w:rPr>
      </w:pPr>
    </w:p>
    <w:p w14:paraId="5AB15C69" w14:textId="516047CE" w:rsidR="002A6C08" w:rsidRPr="00E73CA6" w:rsidRDefault="0BE149C0" w:rsidP="005A2998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Н</w:t>
      </w:r>
      <w:r w:rsidR="002A6C08" w:rsidRPr="00E73CA6">
        <w:rPr>
          <w:sz w:val="28"/>
          <w:szCs w:val="28"/>
        </w:rPr>
        <w:t>а публичные слушания представляю</w:t>
      </w:r>
      <w:r w:rsidR="00DC5D23" w:rsidRPr="00E73CA6">
        <w:rPr>
          <w:sz w:val="28"/>
          <w:szCs w:val="28"/>
        </w:rPr>
        <w:t>тся</w:t>
      </w:r>
      <w:r w:rsidR="002A6C08" w:rsidRPr="00E73CA6">
        <w:rPr>
          <w:sz w:val="28"/>
          <w:szCs w:val="28"/>
        </w:rPr>
        <w:t xml:space="preserve">: </w:t>
      </w:r>
    </w:p>
    <w:p w14:paraId="75AF8193" w14:textId="618CDDA0" w:rsidR="00ED5F21" w:rsidRPr="00E73CA6" w:rsidRDefault="00ED5F21" w:rsidP="00ED5F21">
      <w:pPr>
        <w:ind w:firstLine="709"/>
        <w:jc w:val="both"/>
        <w:rPr>
          <w:b/>
          <w:sz w:val="28"/>
          <w:szCs w:val="28"/>
        </w:rPr>
      </w:pPr>
      <w:r w:rsidRPr="00E73CA6">
        <w:rPr>
          <w:sz w:val="28"/>
          <w:szCs w:val="28"/>
        </w:rPr>
        <w:t xml:space="preserve">- </w:t>
      </w:r>
      <w:r w:rsidR="005F69DE" w:rsidRPr="00E73CA6">
        <w:rPr>
          <w:sz w:val="28"/>
          <w:szCs w:val="28"/>
        </w:rPr>
        <w:t>п</w:t>
      </w:r>
      <w:r w:rsidRPr="00E73CA6">
        <w:rPr>
          <w:sz w:val="28"/>
          <w:szCs w:val="28"/>
        </w:rPr>
        <w:t xml:space="preserve">роект внесения изменения в правила землепользования и застройки города Москвы в отношении территории по адресу: ул. Таёжная, вл. 2А </w:t>
      </w:r>
      <w:r w:rsidRPr="00E73CA6">
        <w:rPr>
          <w:b/>
          <w:sz w:val="28"/>
          <w:szCs w:val="28"/>
        </w:rPr>
        <w:t xml:space="preserve">(район </w:t>
      </w:r>
      <w:proofErr w:type="spellStart"/>
      <w:r w:rsidRPr="00E73CA6">
        <w:rPr>
          <w:b/>
          <w:sz w:val="28"/>
          <w:szCs w:val="28"/>
        </w:rPr>
        <w:t>Лосиноостровский</w:t>
      </w:r>
      <w:proofErr w:type="spellEnd"/>
      <w:r w:rsidRPr="00E73CA6">
        <w:rPr>
          <w:b/>
          <w:sz w:val="28"/>
          <w:szCs w:val="28"/>
        </w:rPr>
        <w:t>);</w:t>
      </w:r>
    </w:p>
    <w:p w14:paraId="6A0FE7B8" w14:textId="0E480DCF" w:rsidR="005A2998" w:rsidRPr="00E73CA6" w:rsidRDefault="002A6C08" w:rsidP="005A2998">
      <w:pPr>
        <w:ind w:firstLine="709"/>
        <w:jc w:val="both"/>
        <w:rPr>
          <w:b/>
          <w:sz w:val="28"/>
          <w:szCs w:val="28"/>
        </w:rPr>
      </w:pPr>
      <w:r w:rsidRPr="00E73CA6">
        <w:rPr>
          <w:sz w:val="28"/>
          <w:szCs w:val="28"/>
        </w:rPr>
        <w:t>-</w:t>
      </w:r>
      <w:r w:rsidR="00DC5D23" w:rsidRPr="00E73CA6">
        <w:rPr>
          <w:sz w:val="28"/>
          <w:szCs w:val="28"/>
        </w:rPr>
        <w:t xml:space="preserve"> </w:t>
      </w:r>
      <w:r w:rsidR="00704696" w:rsidRPr="00E73CA6">
        <w:rPr>
          <w:sz w:val="28"/>
          <w:szCs w:val="28"/>
        </w:rPr>
        <w:t xml:space="preserve">проект внесения изменений в правила землепользования и застройки города Москвы в отношении территории по адресу: Нововладыкинский пр., вл. 23 </w:t>
      </w:r>
      <w:r w:rsidR="005A2998" w:rsidRPr="00E73CA6">
        <w:rPr>
          <w:b/>
          <w:sz w:val="28"/>
          <w:szCs w:val="28"/>
        </w:rPr>
        <w:t>(район</w:t>
      </w:r>
      <w:r w:rsidR="00704696" w:rsidRPr="00E73CA6">
        <w:rPr>
          <w:b/>
          <w:sz w:val="28"/>
          <w:szCs w:val="28"/>
        </w:rPr>
        <w:t xml:space="preserve"> Отрадное</w:t>
      </w:r>
      <w:r w:rsidR="00ED5F21" w:rsidRPr="00E73CA6">
        <w:rPr>
          <w:b/>
          <w:sz w:val="28"/>
          <w:szCs w:val="28"/>
        </w:rPr>
        <w:t>);</w:t>
      </w:r>
    </w:p>
    <w:p w14:paraId="7D4669BB" w14:textId="7335B665" w:rsidR="00ED5F21" w:rsidRPr="00E73CA6" w:rsidRDefault="00ED5F21" w:rsidP="005A2998">
      <w:pPr>
        <w:ind w:firstLine="709"/>
        <w:jc w:val="both"/>
        <w:rPr>
          <w:b/>
          <w:sz w:val="28"/>
          <w:szCs w:val="28"/>
        </w:rPr>
      </w:pPr>
      <w:r w:rsidRPr="00E73CA6">
        <w:rPr>
          <w:b/>
          <w:sz w:val="28"/>
          <w:szCs w:val="28"/>
        </w:rPr>
        <w:t xml:space="preserve">- </w:t>
      </w:r>
      <w:r w:rsidRPr="00E73CA6">
        <w:rPr>
          <w:sz w:val="28"/>
          <w:szCs w:val="28"/>
        </w:rPr>
        <w:t xml:space="preserve">проект внесения изменений в правила землепользования и застройки города Москвы в отношении территории по адресу: </w:t>
      </w:r>
      <w:r w:rsidR="005F69DE" w:rsidRPr="00E73CA6">
        <w:rPr>
          <w:sz w:val="28"/>
          <w:szCs w:val="28"/>
        </w:rPr>
        <w:t xml:space="preserve">ул. </w:t>
      </w:r>
      <w:r w:rsidRPr="00E73CA6">
        <w:rPr>
          <w:sz w:val="28"/>
          <w:szCs w:val="28"/>
        </w:rPr>
        <w:t xml:space="preserve">Каргопольская, вл. 14а </w:t>
      </w:r>
      <w:r w:rsidRPr="00E73CA6">
        <w:rPr>
          <w:b/>
          <w:sz w:val="28"/>
          <w:szCs w:val="28"/>
        </w:rPr>
        <w:t>(район Отрадное).</w:t>
      </w:r>
    </w:p>
    <w:p w14:paraId="723B8C5D" w14:textId="38FF6838" w:rsidR="002A6C08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И</w:t>
      </w:r>
      <w:r w:rsidR="002A6C08" w:rsidRPr="00E73CA6">
        <w:rPr>
          <w:sz w:val="28"/>
          <w:szCs w:val="28"/>
        </w:rPr>
        <w:t>нформационные материалы по темам</w:t>
      </w:r>
      <w:r w:rsidRPr="00E73CA6">
        <w:rPr>
          <w:sz w:val="28"/>
          <w:szCs w:val="28"/>
        </w:rPr>
        <w:t xml:space="preserve"> публичных слуш</w:t>
      </w:r>
      <w:r w:rsidR="002A6C08" w:rsidRPr="00E73CA6">
        <w:rPr>
          <w:sz w:val="28"/>
          <w:szCs w:val="28"/>
        </w:rPr>
        <w:t>а</w:t>
      </w:r>
      <w:r w:rsidR="004270E8" w:rsidRPr="00E73CA6">
        <w:rPr>
          <w:sz w:val="28"/>
          <w:szCs w:val="28"/>
        </w:rPr>
        <w:t>ний представлены на экспозициях:</w:t>
      </w:r>
    </w:p>
    <w:p w14:paraId="0B968ABD" w14:textId="630D7433" w:rsidR="00ED5F21" w:rsidRPr="00E73CA6" w:rsidRDefault="001E0973" w:rsidP="00704696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 xml:space="preserve">- </w:t>
      </w:r>
      <w:r w:rsidRPr="00E73CA6">
        <w:rPr>
          <w:b/>
          <w:sz w:val="28"/>
          <w:szCs w:val="28"/>
        </w:rPr>
        <w:t xml:space="preserve">в районе </w:t>
      </w:r>
      <w:proofErr w:type="spellStart"/>
      <w:r w:rsidR="00ED5F21" w:rsidRPr="00E73CA6">
        <w:rPr>
          <w:b/>
          <w:sz w:val="28"/>
          <w:szCs w:val="28"/>
        </w:rPr>
        <w:t>Лосиноостровский</w:t>
      </w:r>
      <w:proofErr w:type="spellEnd"/>
      <w:r w:rsidR="00ED5F21" w:rsidRPr="00E73CA6">
        <w:rPr>
          <w:sz w:val="28"/>
          <w:szCs w:val="28"/>
        </w:rPr>
        <w:t xml:space="preserve"> </w:t>
      </w:r>
      <w:r w:rsidRPr="00E73CA6">
        <w:rPr>
          <w:sz w:val="28"/>
          <w:szCs w:val="28"/>
        </w:rPr>
        <w:t xml:space="preserve">по адресу: </w:t>
      </w:r>
      <w:r w:rsidR="00ED5F21" w:rsidRPr="00E73CA6">
        <w:rPr>
          <w:sz w:val="28"/>
          <w:szCs w:val="28"/>
        </w:rPr>
        <w:t>ул. Лётчика Бабушкина, д. 1, корп. 1 (1-й этаж в помещении управы района);</w:t>
      </w:r>
    </w:p>
    <w:p w14:paraId="586070A0" w14:textId="1DD19039" w:rsidR="004270E8" w:rsidRPr="00E73CA6" w:rsidRDefault="004270E8" w:rsidP="00704696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 xml:space="preserve">- </w:t>
      </w:r>
      <w:r w:rsidRPr="00E73CA6">
        <w:rPr>
          <w:b/>
          <w:sz w:val="28"/>
          <w:szCs w:val="28"/>
        </w:rPr>
        <w:t xml:space="preserve">в районе </w:t>
      </w:r>
      <w:r w:rsidR="00704696" w:rsidRPr="00E73CA6">
        <w:rPr>
          <w:b/>
          <w:sz w:val="28"/>
          <w:szCs w:val="28"/>
        </w:rPr>
        <w:t>Отрадное</w:t>
      </w:r>
      <w:r w:rsidRPr="00E73CA6">
        <w:rPr>
          <w:sz w:val="28"/>
          <w:szCs w:val="28"/>
        </w:rPr>
        <w:t xml:space="preserve"> по адресу: </w:t>
      </w:r>
      <w:r w:rsidR="00704696" w:rsidRPr="00E73CA6">
        <w:rPr>
          <w:sz w:val="28"/>
          <w:szCs w:val="28"/>
        </w:rPr>
        <w:t>пр. Якушкина, д. 4 (здание управы района, конференц-зал)</w:t>
      </w:r>
      <w:r w:rsidRPr="00E73CA6">
        <w:rPr>
          <w:sz w:val="28"/>
          <w:szCs w:val="28"/>
        </w:rPr>
        <w:t>.</w:t>
      </w:r>
      <w:bookmarkStart w:id="0" w:name="_GoBack"/>
      <w:bookmarkEnd w:id="0"/>
    </w:p>
    <w:p w14:paraId="4AA737A1" w14:textId="10F50882" w:rsidR="00ED5F21" w:rsidRPr="00E73CA6" w:rsidRDefault="00ED5F21" w:rsidP="00ED5F21">
      <w:pPr>
        <w:ind w:firstLine="709"/>
        <w:jc w:val="both"/>
        <w:rPr>
          <w:b/>
          <w:sz w:val="28"/>
          <w:szCs w:val="28"/>
          <w:lang w:eastAsia="en-US"/>
        </w:rPr>
      </w:pPr>
      <w:r w:rsidRPr="00E73CA6">
        <w:rPr>
          <w:sz w:val="28"/>
          <w:szCs w:val="28"/>
          <w:lang w:eastAsia="en-US"/>
        </w:rPr>
        <w:t xml:space="preserve">Экспозиции открыты </w:t>
      </w:r>
      <w:r w:rsidRPr="00E73CA6">
        <w:rPr>
          <w:b/>
          <w:sz w:val="28"/>
          <w:szCs w:val="28"/>
          <w:lang w:eastAsia="en-US"/>
        </w:rPr>
        <w:t>с 6 по 14 ноября 2018 года.</w:t>
      </w:r>
    </w:p>
    <w:p w14:paraId="456CDBCE" w14:textId="65E2D7C9" w:rsidR="00ED5F21" w:rsidRPr="00E73CA6" w:rsidRDefault="00ED5F21" w:rsidP="00ED5F21">
      <w:pPr>
        <w:ind w:firstLine="709"/>
        <w:jc w:val="both"/>
        <w:rPr>
          <w:sz w:val="28"/>
          <w:szCs w:val="28"/>
          <w:lang w:eastAsia="en-US"/>
        </w:rPr>
      </w:pPr>
      <w:r w:rsidRPr="00E73CA6">
        <w:rPr>
          <w:sz w:val="28"/>
          <w:szCs w:val="28"/>
          <w:lang w:eastAsia="en-US"/>
        </w:rPr>
        <w:t xml:space="preserve">Часы работы: с понедельника по четверг с 08:30 до 17:00, пятница с 08:30 до 15:00 (10, 11 ноября – выходные дни).  </w:t>
      </w:r>
    </w:p>
    <w:p w14:paraId="65E8BE04" w14:textId="1F78E649" w:rsidR="003501DC" w:rsidRPr="00E73CA6" w:rsidRDefault="001E0973" w:rsidP="0088C4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73CA6">
        <w:rPr>
          <w:sz w:val="28"/>
          <w:szCs w:val="28"/>
          <w:lang w:eastAsia="en-US"/>
        </w:rPr>
        <w:t>На выставках</w:t>
      </w:r>
      <w:r w:rsidR="0088C49E" w:rsidRPr="00E73CA6">
        <w:rPr>
          <w:sz w:val="28"/>
          <w:szCs w:val="28"/>
          <w:lang w:eastAsia="en-US"/>
        </w:rPr>
        <w:t xml:space="preserve"> </w:t>
      </w:r>
      <w:r w:rsidR="004270E8" w:rsidRPr="00E73CA6">
        <w:rPr>
          <w:sz w:val="28"/>
          <w:szCs w:val="28"/>
          <w:lang w:eastAsia="en-US"/>
        </w:rPr>
        <w:t>проводятся консультации по темам</w:t>
      </w:r>
      <w:r w:rsidR="0088C49E" w:rsidRPr="00E73CA6">
        <w:rPr>
          <w:sz w:val="28"/>
          <w:szCs w:val="28"/>
          <w:lang w:eastAsia="en-US"/>
        </w:rPr>
        <w:t xml:space="preserve"> публичных слушаний.</w:t>
      </w:r>
    </w:p>
    <w:p w14:paraId="4E4ED499" w14:textId="77777777" w:rsidR="005F69DE" w:rsidRPr="00E73CA6" w:rsidRDefault="004270E8" w:rsidP="004270E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73CA6">
        <w:rPr>
          <w:b/>
          <w:bCs/>
          <w:sz w:val="28"/>
          <w:szCs w:val="28"/>
          <w:lang w:eastAsia="en-US"/>
        </w:rPr>
        <w:t>Собрания</w:t>
      </w:r>
      <w:r w:rsidR="005A2998" w:rsidRPr="00E73CA6">
        <w:rPr>
          <w:b/>
          <w:bCs/>
          <w:sz w:val="28"/>
          <w:szCs w:val="28"/>
          <w:lang w:eastAsia="en-US"/>
        </w:rPr>
        <w:t xml:space="preserve"> </w:t>
      </w:r>
      <w:r w:rsidR="0088C49E" w:rsidRPr="00E73CA6">
        <w:rPr>
          <w:sz w:val="28"/>
          <w:szCs w:val="28"/>
          <w:lang w:eastAsia="en-US"/>
        </w:rPr>
        <w:t>учас</w:t>
      </w:r>
      <w:r w:rsidRPr="00E73CA6">
        <w:rPr>
          <w:sz w:val="28"/>
          <w:szCs w:val="28"/>
          <w:lang w:eastAsia="en-US"/>
        </w:rPr>
        <w:t>тников публичных слушаний состоя</w:t>
      </w:r>
      <w:r w:rsidR="00DC5D23" w:rsidRPr="00E73CA6">
        <w:rPr>
          <w:sz w:val="28"/>
          <w:szCs w:val="28"/>
          <w:lang w:eastAsia="en-US"/>
        </w:rPr>
        <w:t>тся</w:t>
      </w:r>
      <w:r w:rsidR="005F69DE" w:rsidRPr="00E73CA6">
        <w:rPr>
          <w:sz w:val="28"/>
          <w:szCs w:val="28"/>
          <w:lang w:eastAsia="en-US"/>
        </w:rPr>
        <w:t>:</w:t>
      </w:r>
    </w:p>
    <w:p w14:paraId="452A8EC2" w14:textId="4BD36A93" w:rsidR="005F69DE" w:rsidRPr="00E73CA6" w:rsidRDefault="005F69DE" w:rsidP="005F69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73CA6">
        <w:rPr>
          <w:sz w:val="28"/>
          <w:szCs w:val="28"/>
          <w:lang w:eastAsia="en-US"/>
        </w:rPr>
        <w:t xml:space="preserve">- </w:t>
      </w:r>
      <w:r w:rsidRPr="00E73CA6">
        <w:rPr>
          <w:b/>
          <w:sz w:val="28"/>
          <w:szCs w:val="28"/>
          <w:lang w:eastAsia="en-US"/>
        </w:rPr>
        <w:t xml:space="preserve">15 ноября 2018 года в </w:t>
      </w:r>
      <w:r w:rsidRPr="00E73CA6">
        <w:rPr>
          <w:b/>
          <w:bCs/>
          <w:sz w:val="28"/>
          <w:szCs w:val="28"/>
          <w:lang w:eastAsia="en-US"/>
        </w:rPr>
        <w:t xml:space="preserve">19:00 по адресу: ул. Лётчика Бабушкина, д. 1, корп. 1 (актовый зал) </w:t>
      </w:r>
      <w:r w:rsidRPr="00E73CA6">
        <w:rPr>
          <w:sz w:val="28"/>
          <w:szCs w:val="28"/>
          <w:lang w:eastAsia="en-US"/>
        </w:rPr>
        <w:t>по проекту внесения изменения в правила землепользования и застройки города Москвы в отношении территории по адресу: ул. Таёжная, вл. 2А;</w:t>
      </w:r>
    </w:p>
    <w:p w14:paraId="3FDF7305" w14:textId="132810BE" w:rsidR="001235AE" w:rsidRPr="00E73CA6" w:rsidRDefault="005F69DE" w:rsidP="005F69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CA6">
        <w:rPr>
          <w:b/>
          <w:bCs/>
          <w:sz w:val="28"/>
          <w:szCs w:val="28"/>
          <w:lang w:eastAsia="en-US"/>
        </w:rPr>
        <w:t xml:space="preserve">- </w:t>
      </w:r>
      <w:r w:rsidR="00E73CA6" w:rsidRPr="00E73CA6">
        <w:rPr>
          <w:b/>
          <w:bCs/>
          <w:sz w:val="28"/>
          <w:szCs w:val="28"/>
          <w:lang w:eastAsia="en-US"/>
        </w:rPr>
        <w:t>15</w:t>
      </w:r>
      <w:r w:rsidRPr="00E73CA6">
        <w:rPr>
          <w:b/>
          <w:sz w:val="28"/>
          <w:szCs w:val="28"/>
          <w:lang w:eastAsia="en-US"/>
        </w:rPr>
        <w:t xml:space="preserve"> ноября 2018 года в </w:t>
      </w:r>
      <w:r w:rsidRPr="00E73CA6">
        <w:rPr>
          <w:b/>
          <w:bCs/>
          <w:sz w:val="28"/>
          <w:szCs w:val="28"/>
          <w:lang w:eastAsia="en-US"/>
        </w:rPr>
        <w:t xml:space="preserve">19:00 по адресу: пр. Якушкина, д. 4 (здание управы района, конференц-зал) </w:t>
      </w:r>
      <w:r w:rsidRPr="00E73CA6">
        <w:rPr>
          <w:bCs/>
          <w:sz w:val="28"/>
          <w:szCs w:val="28"/>
          <w:lang w:eastAsia="en-US"/>
        </w:rPr>
        <w:t xml:space="preserve">по </w:t>
      </w:r>
      <w:r w:rsidRPr="00E73CA6">
        <w:rPr>
          <w:sz w:val="28"/>
          <w:szCs w:val="28"/>
        </w:rPr>
        <w:t xml:space="preserve">проекту внесения изменений в правила землепользования и застройки города Москвы в отношении территории по адресу: </w:t>
      </w:r>
      <w:proofErr w:type="spellStart"/>
      <w:r w:rsidRPr="00E73CA6">
        <w:rPr>
          <w:sz w:val="28"/>
          <w:szCs w:val="28"/>
        </w:rPr>
        <w:t>Нововладыкинский</w:t>
      </w:r>
      <w:proofErr w:type="spellEnd"/>
      <w:r w:rsidRPr="00E73CA6">
        <w:rPr>
          <w:sz w:val="28"/>
          <w:szCs w:val="28"/>
        </w:rPr>
        <w:t xml:space="preserve"> пр., вл. 23;</w:t>
      </w:r>
    </w:p>
    <w:p w14:paraId="70E79C71" w14:textId="7AE34F24" w:rsidR="005F69DE" w:rsidRPr="00E73CA6" w:rsidRDefault="005F69DE" w:rsidP="00E73CA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E73CA6">
        <w:rPr>
          <w:sz w:val="28"/>
          <w:szCs w:val="28"/>
        </w:rPr>
        <w:t xml:space="preserve">- </w:t>
      </w:r>
      <w:r w:rsidR="00E73CA6" w:rsidRPr="00E73CA6">
        <w:rPr>
          <w:b/>
          <w:sz w:val="28"/>
          <w:szCs w:val="28"/>
        </w:rPr>
        <w:t>19</w:t>
      </w:r>
      <w:r w:rsidRPr="00E73CA6">
        <w:rPr>
          <w:b/>
          <w:sz w:val="28"/>
          <w:szCs w:val="28"/>
          <w:lang w:eastAsia="en-US"/>
        </w:rPr>
        <w:t xml:space="preserve"> ноября 2018 года в </w:t>
      </w:r>
      <w:r w:rsidRPr="00E73CA6">
        <w:rPr>
          <w:b/>
          <w:bCs/>
          <w:sz w:val="28"/>
          <w:szCs w:val="28"/>
          <w:lang w:eastAsia="en-US"/>
        </w:rPr>
        <w:t xml:space="preserve">19:00 по адресу: </w:t>
      </w:r>
      <w:r w:rsidR="00E73CA6" w:rsidRPr="00E73CA6">
        <w:rPr>
          <w:b/>
          <w:bCs/>
          <w:sz w:val="28"/>
          <w:szCs w:val="28"/>
          <w:lang w:eastAsia="en-US"/>
        </w:rPr>
        <w:t>ул. Каргопольская, д. 13 корп. 2 (</w:t>
      </w:r>
      <w:r w:rsidR="00E73CA6" w:rsidRPr="00E73CA6">
        <w:rPr>
          <w:b/>
          <w:bCs/>
          <w:sz w:val="28"/>
          <w:szCs w:val="28"/>
          <w:lang w:eastAsia="en-US"/>
        </w:rPr>
        <w:t xml:space="preserve">ГБОУ </w:t>
      </w:r>
      <w:r w:rsidR="00E73CA6" w:rsidRPr="00E73CA6">
        <w:rPr>
          <w:b/>
          <w:bCs/>
          <w:sz w:val="28"/>
          <w:szCs w:val="28"/>
          <w:lang w:eastAsia="en-US"/>
        </w:rPr>
        <w:t>«</w:t>
      </w:r>
      <w:r w:rsidR="00E73CA6" w:rsidRPr="00E73CA6">
        <w:rPr>
          <w:b/>
          <w:bCs/>
          <w:sz w:val="28"/>
          <w:szCs w:val="28"/>
          <w:lang w:eastAsia="en-US"/>
        </w:rPr>
        <w:t>Школа №</w:t>
      </w:r>
      <w:r w:rsidR="00E73CA6" w:rsidRPr="00E73CA6">
        <w:rPr>
          <w:b/>
          <w:bCs/>
          <w:sz w:val="28"/>
          <w:szCs w:val="28"/>
          <w:lang w:eastAsia="en-US"/>
        </w:rPr>
        <w:t xml:space="preserve"> </w:t>
      </w:r>
      <w:r w:rsidR="00E73CA6" w:rsidRPr="00E73CA6">
        <w:rPr>
          <w:b/>
          <w:bCs/>
          <w:sz w:val="28"/>
          <w:szCs w:val="28"/>
          <w:lang w:eastAsia="en-US"/>
        </w:rPr>
        <w:t>962</w:t>
      </w:r>
      <w:r w:rsidR="00E73CA6" w:rsidRPr="00E73CA6">
        <w:rPr>
          <w:b/>
          <w:bCs/>
          <w:sz w:val="28"/>
          <w:szCs w:val="28"/>
          <w:lang w:eastAsia="en-US"/>
        </w:rPr>
        <w:t>»)</w:t>
      </w:r>
      <w:r w:rsidRPr="00E73CA6">
        <w:rPr>
          <w:b/>
          <w:bCs/>
          <w:sz w:val="28"/>
          <w:szCs w:val="28"/>
          <w:lang w:eastAsia="en-US"/>
        </w:rPr>
        <w:t xml:space="preserve"> </w:t>
      </w:r>
      <w:r w:rsidRPr="00E73CA6">
        <w:rPr>
          <w:bCs/>
          <w:sz w:val="28"/>
          <w:szCs w:val="28"/>
          <w:lang w:eastAsia="en-US"/>
        </w:rPr>
        <w:t xml:space="preserve">по </w:t>
      </w:r>
      <w:r w:rsidRPr="00E73CA6">
        <w:rPr>
          <w:sz w:val="28"/>
          <w:szCs w:val="28"/>
        </w:rPr>
        <w:t>проекту внесения изменений в правила землепользования и застройки города Москвы в отношении территории по адресу: ул. Каргопольская, вл. 14а.</w:t>
      </w:r>
    </w:p>
    <w:p w14:paraId="5C0E72B3" w14:textId="77470245" w:rsidR="00297C2D" w:rsidRPr="00E73CA6" w:rsidRDefault="00297C2D" w:rsidP="00297C2D">
      <w:pPr>
        <w:ind w:firstLine="709"/>
        <w:jc w:val="both"/>
        <w:rPr>
          <w:sz w:val="28"/>
          <w:szCs w:val="28"/>
          <w:lang w:eastAsia="en-US"/>
        </w:rPr>
      </w:pPr>
      <w:r w:rsidRPr="00E73CA6">
        <w:rPr>
          <w:sz w:val="28"/>
          <w:szCs w:val="28"/>
          <w:lang w:eastAsia="en-US"/>
        </w:rPr>
        <w:t xml:space="preserve">Время регистрации участников с 18:00. </w:t>
      </w:r>
    </w:p>
    <w:p w14:paraId="387FE3BF" w14:textId="6FEF7B5E" w:rsidR="003501DC" w:rsidRPr="00E73CA6" w:rsidRDefault="0088C49E" w:rsidP="0088C49E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E73CA6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E73CA6">
        <w:rPr>
          <w:sz w:val="28"/>
          <w:szCs w:val="28"/>
        </w:rPr>
        <w:t>ж</w:t>
      </w:r>
      <w:r w:rsidR="00297C2D" w:rsidRPr="00E73CA6">
        <w:rPr>
          <w:sz w:val="28"/>
          <w:szCs w:val="28"/>
        </w:rPr>
        <w:t>ения и замечания по обсуждаемым проектам посредствам</w:t>
      </w:r>
      <w:r w:rsidRPr="00E73CA6">
        <w:rPr>
          <w:sz w:val="28"/>
          <w:szCs w:val="28"/>
        </w:rPr>
        <w:t>:</w:t>
      </w:r>
    </w:p>
    <w:p w14:paraId="02733B5B" w14:textId="77777777" w:rsidR="003501DC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77777777" w:rsidR="003501DC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638BC36B" w14:textId="649B54AE" w:rsidR="00297C2D" w:rsidRPr="00E73CA6" w:rsidRDefault="00DC5D23" w:rsidP="00DC5D23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lastRenderedPageBreak/>
        <w:t>Номер</w:t>
      </w:r>
      <w:r w:rsidR="00F3596A" w:rsidRPr="00E73CA6">
        <w:rPr>
          <w:sz w:val="28"/>
          <w:szCs w:val="28"/>
        </w:rPr>
        <w:t>а контактных справочных телефонов</w:t>
      </w:r>
      <w:r w:rsidR="0088C49E" w:rsidRPr="00E73CA6">
        <w:rPr>
          <w:sz w:val="28"/>
          <w:szCs w:val="28"/>
        </w:rPr>
        <w:t>:</w:t>
      </w:r>
    </w:p>
    <w:p w14:paraId="48399906" w14:textId="4079ECD5" w:rsidR="00056914" w:rsidRPr="00E73CA6" w:rsidRDefault="00056914" w:rsidP="00056914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 xml:space="preserve">- район </w:t>
      </w:r>
      <w:proofErr w:type="spellStart"/>
      <w:r w:rsidR="005F69DE" w:rsidRPr="00E73CA6">
        <w:rPr>
          <w:sz w:val="28"/>
          <w:szCs w:val="28"/>
        </w:rPr>
        <w:t>Лосиноостровский</w:t>
      </w:r>
      <w:proofErr w:type="spellEnd"/>
      <w:r w:rsidRPr="00E73CA6">
        <w:rPr>
          <w:sz w:val="28"/>
          <w:szCs w:val="28"/>
        </w:rPr>
        <w:t xml:space="preserve">: </w:t>
      </w:r>
      <w:r w:rsidR="005F69DE" w:rsidRPr="00E73CA6">
        <w:rPr>
          <w:sz w:val="28"/>
          <w:szCs w:val="28"/>
        </w:rPr>
        <w:t>8-495-471-46-66</w:t>
      </w:r>
      <w:r w:rsidRPr="00E73CA6">
        <w:rPr>
          <w:sz w:val="28"/>
          <w:szCs w:val="28"/>
        </w:rPr>
        <w:t>.</w:t>
      </w:r>
    </w:p>
    <w:p w14:paraId="11E32976" w14:textId="207F8052" w:rsidR="00297C2D" w:rsidRPr="00E73CA6" w:rsidRDefault="00297C2D" w:rsidP="00DC5D23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 xml:space="preserve">- район Отрадное: </w:t>
      </w:r>
      <w:r w:rsidR="00F274FF" w:rsidRPr="00E73CA6">
        <w:rPr>
          <w:sz w:val="28"/>
          <w:szCs w:val="28"/>
        </w:rPr>
        <w:t>8-499-904-10-41</w:t>
      </w:r>
      <w:r w:rsidRPr="00E73CA6">
        <w:rPr>
          <w:sz w:val="28"/>
          <w:szCs w:val="28"/>
        </w:rPr>
        <w:t>.</w:t>
      </w:r>
      <w:r w:rsidR="005F69DE" w:rsidRPr="00E73CA6">
        <w:rPr>
          <w:sz w:val="28"/>
          <w:szCs w:val="28"/>
        </w:rPr>
        <w:t xml:space="preserve"> </w:t>
      </w:r>
    </w:p>
    <w:p w14:paraId="5CCFD106" w14:textId="77777777" w:rsidR="003501DC" w:rsidRPr="00E73CA6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E73CA6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Электронный адрес Окружной комиссии: svao-us2013@yandex.ru.</w:t>
      </w:r>
    </w:p>
    <w:p w14:paraId="56C416ED" w14:textId="4A5B8FA4" w:rsidR="002A3A10" w:rsidRPr="00E73CA6" w:rsidRDefault="0088C49E" w:rsidP="0088C49E">
      <w:pPr>
        <w:ind w:firstLine="709"/>
        <w:jc w:val="both"/>
        <w:rPr>
          <w:sz w:val="28"/>
          <w:szCs w:val="28"/>
        </w:rPr>
      </w:pPr>
      <w:r w:rsidRPr="00E73CA6">
        <w:rPr>
          <w:sz w:val="28"/>
          <w:szCs w:val="28"/>
        </w:rPr>
        <w:t>Инфо</w:t>
      </w:r>
      <w:r w:rsidR="00BF3A82" w:rsidRPr="00E73CA6">
        <w:rPr>
          <w:sz w:val="28"/>
          <w:szCs w:val="28"/>
        </w:rPr>
        <w:t>рмационные материалы по проектам размещены на официальных</w:t>
      </w:r>
      <w:r w:rsidRPr="00E73CA6">
        <w:rPr>
          <w:sz w:val="28"/>
          <w:szCs w:val="28"/>
        </w:rPr>
        <w:t xml:space="preserve"> сайт</w:t>
      </w:r>
      <w:r w:rsidR="00BF3A82" w:rsidRPr="00E73CA6">
        <w:rPr>
          <w:sz w:val="28"/>
          <w:szCs w:val="28"/>
        </w:rPr>
        <w:t xml:space="preserve">ах управ </w:t>
      </w:r>
      <w:r w:rsidR="005F69DE" w:rsidRPr="00E73CA6">
        <w:rPr>
          <w:sz w:val="28"/>
          <w:szCs w:val="28"/>
        </w:rPr>
        <w:t xml:space="preserve">районов </w:t>
      </w:r>
      <w:proofErr w:type="spellStart"/>
      <w:r w:rsidR="005F69DE" w:rsidRPr="00E73CA6">
        <w:rPr>
          <w:sz w:val="28"/>
          <w:szCs w:val="28"/>
        </w:rPr>
        <w:t>Лосиноостровский</w:t>
      </w:r>
      <w:proofErr w:type="spellEnd"/>
      <w:r w:rsidR="005F69DE" w:rsidRPr="00E73CA6">
        <w:rPr>
          <w:sz w:val="28"/>
          <w:szCs w:val="28"/>
        </w:rPr>
        <w:t xml:space="preserve"> (losinka.mos.ru) </w:t>
      </w:r>
      <w:r w:rsidR="00056914" w:rsidRPr="00E73CA6">
        <w:rPr>
          <w:sz w:val="28"/>
          <w:szCs w:val="28"/>
        </w:rPr>
        <w:t xml:space="preserve">и Отрадное (otradnoe.mos.ru). </w:t>
      </w:r>
      <w:r w:rsidR="005F69DE" w:rsidRPr="00E73CA6">
        <w:rPr>
          <w:sz w:val="28"/>
          <w:szCs w:val="28"/>
        </w:rPr>
        <w:t xml:space="preserve"> </w:t>
      </w:r>
    </w:p>
    <w:sectPr w:rsidR="002A3A10" w:rsidRPr="00E73CA6" w:rsidSect="00E73CA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7B1C"/>
    <w:rsid w:val="00025E37"/>
    <w:rsid w:val="00026585"/>
    <w:rsid w:val="00030EFB"/>
    <w:rsid w:val="00035902"/>
    <w:rsid w:val="00056914"/>
    <w:rsid w:val="000602A0"/>
    <w:rsid w:val="00065405"/>
    <w:rsid w:val="00066B74"/>
    <w:rsid w:val="000807B5"/>
    <w:rsid w:val="000A50D0"/>
    <w:rsid w:val="000D49F7"/>
    <w:rsid w:val="000E2024"/>
    <w:rsid w:val="00103361"/>
    <w:rsid w:val="00110C33"/>
    <w:rsid w:val="00113CC7"/>
    <w:rsid w:val="0011514D"/>
    <w:rsid w:val="001226E2"/>
    <w:rsid w:val="001235AE"/>
    <w:rsid w:val="00134BE6"/>
    <w:rsid w:val="00137DD6"/>
    <w:rsid w:val="00144593"/>
    <w:rsid w:val="00155DFF"/>
    <w:rsid w:val="001650F2"/>
    <w:rsid w:val="00167598"/>
    <w:rsid w:val="00173F0C"/>
    <w:rsid w:val="0017404C"/>
    <w:rsid w:val="00176EAC"/>
    <w:rsid w:val="00185403"/>
    <w:rsid w:val="001905E0"/>
    <w:rsid w:val="00197D0B"/>
    <w:rsid w:val="001A3E13"/>
    <w:rsid w:val="001B6A26"/>
    <w:rsid w:val="001D2A6B"/>
    <w:rsid w:val="001D566D"/>
    <w:rsid w:val="001D7E30"/>
    <w:rsid w:val="001E0973"/>
    <w:rsid w:val="001E20DF"/>
    <w:rsid w:val="001E6312"/>
    <w:rsid w:val="001F3FA7"/>
    <w:rsid w:val="002233A2"/>
    <w:rsid w:val="002524FA"/>
    <w:rsid w:val="00253BF7"/>
    <w:rsid w:val="002821FC"/>
    <w:rsid w:val="0028261F"/>
    <w:rsid w:val="002867FF"/>
    <w:rsid w:val="00295216"/>
    <w:rsid w:val="00297C2D"/>
    <w:rsid w:val="00297E67"/>
    <w:rsid w:val="002A3A10"/>
    <w:rsid w:val="002A6C08"/>
    <w:rsid w:val="002D3B5F"/>
    <w:rsid w:val="002E3629"/>
    <w:rsid w:val="002E4B36"/>
    <w:rsid w:val="002F0A5C"/>
    <w:rsid w:val="003501DC"/>
    <w:rsid w:val="00357346"/>
    <w:rsid w:val="00363D9D"/>
    <w:rsid w:val="003664A2"/>
    <w:rsid w:val="003940A8"/>
    <w:rsid w:val="003A7778"/>
    <w:rsid w:val="003B2879"/>
    <w:rsid w:val="003B5910"/>
    <w:rsid w:val="003C37FA"/>
    <w:rsid w:val="003D2007"/>
    <w:rsid w:val="003D55F0"/>
    <w:rsid w:val="003D7684"/>
    <w:rsid w:val="003F429F"/>
    <w:rsid w:val="004018B5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58EE"/>
    <w:rsid w:val="004662D3"/>
    <w:rsid w:val="0049704F"/>
    <w:rsid w:val="004A0729"/>
    <w:rsid w:val="004A38C5"/>
    <w:rsid w:val="004C0716"/>
    <w:rsid w:val="004C28CA"/>
    <w:rsid w:val="004D428B"/>
    <w:rsid w:val="00503B90"/>
    <w:rsid w:val="00543765"/>
    <w:rsid w:val="0054514F"/>
    <w:rsid w:val="00556D84"/>
    <w:rsid w:val="00590755"/>
    <w:rsid w:val="005A2998"/>
    <w:rsid w:val="005A47F0"/>
    <w:rsid w:val="005B2CA3"/>
    <w:rsid w:val="005B3E9A"/>
    <w:rsid w:val="005D0264"/>
    <w:rsid w:val="005D2651"/>
    <w:rsid w:val="005E02F4"/>
    <w:rsid w:val="005E5644"/>
    <w:rsid w:val="005E785D"/>
    <w:rsid w:val="005F1092"/>
    <w:rsid w:val="005F533E"/>
    <w:rsid w:val="005F69DE"/>
    <w:rsid w:val="006018AD"/>
    <w:rsid w:val="006033EE"/>
    <w:rsid w:val="00610669"/>
    <w:rsid w:val="00614E53"/>
    <w:rsid w:val="00620772"/>
    <w:rsid w:val="00656847"/>
    <w:rsid w:val="00664388"/>
    <w:rsid w:val="00670B06"/>
    <w:rsid w:val="00671A96"/>
    <w:rsid w:val="00675A5F"/>
    <w:rsid w:val="00675F16"/>
    <w:rsid w:val="006762F8"/>
    <w:rsid w:val="00687862"/>
    <w:rsid w:val="006A2F3E"/>
    <w:rsid w:val="006A60B6"/>
    <w:rsid w:val="006C1636"/>
    <w:rsid w:val="006C2C37"/>
    <w:rsid w:val="006D2F04"/>
    <w:rsid w:val="006E64C2"/>
    <w:rsid w:val="006F2DF9"/>
    <w:rsid w:val="00702566"/>
    <w:rsid w:val="00704696"/>
    <w:rsid w:val="00710A1F"/>
    <w:rsid w:val="00727BD6"/>
    <w:rsid w:val="007458D3"/>
    <w:rsid w:val="00750514"/>
    <w:rsid w:val="00775448"/>
    <w:rsid w:val="007A48C0"/>
    <w:rsid w:val="007A5941"/>
    <w:rsid w:val="007C38A2"/>
    <w:rsid w:val="00800288"/>
    <w:rsid w:val="00800487"/>
    <w:rsid w:val="00827BED"/>
    <w:rsid w:val="008359A2"/>
    <w:rsid w:val="00835BBB"/>
    <w:rsid w:val="008363DE"/>
    <w:rsid w:val="0083679A"/>
    <w:rsid w:val="00851E72"/>
    <w:rsid w:val="008815AA"/>
    <w:rsid w:val="008829BA"/>
    <w:rsid w:val="0088C49E"/>
    <w:rsid w:val="008A3B19"/>
    <w:rsid w:val="008A66D2"/>
    <w:rsid w:val="008B1B89"/>
    <w:rsid w:val="008B265F"/>
    <w:rsid w:val="008B3E0F"/>
    <w:rsid w:val="008C68D2"/>
    <w:rsid w:val="00917864"/>
    <w:rsid w:val="00933478"/>
    <w:rsid w:val="009355EA"/>
    <w:rsid w:val="0094268D"/>
    <w:rsid w:val="00951CB2"/>
    <w:rsid w:val="00963410"/>
    <w:rsid w:val="00965365"/>
    <w:rsid w:val="00967669"/>
    <w:rsid w:val="00970EBB"/>
    <w:rsid w:val="009740FB"/>
    <w:rsid w:val="00975AC6"/>
    <w:rsid w:val="009763B5"/>
    <w:rsid w:val="009916AE"/>
    <w:rsid w:val="00996002"/>
    <w:rsid w:val="009972C1"/>
    <w:rsid w:val="009A7249"/>
    <w:rsid w:val="009B448A"/>
    <w:rsid w:val="009B510C"/>
    <w:rsid w:val="009B69EF"/>
    <w:rsid w:val="009C3899"/>
    <w:rsid w:val="009C6AE1"/>
    <w:rsid w:val="009E0F7C"/>
    <w:rsid w:val="009F232F"/>
    <w:rsid w:val="009F408F"/>
    <w:rsid w:val="00A049B6"/>
    <w:rsid w:val="00A113E8"/>
    <w:rsid w:val="00A209AA"/>
    <w:rsid w:val="00A40A9A"/>
    <w:rsid w:val="00A42DC3"/>
    <w:rsid w:val="00A52E73"/>
    <w:rsid w:val="00A6780B"/>
    <w:rsid w:val="00A847D7"/>
    <w:rsid w:val="00A92DF8"/>
    <w:rsid w:val="00AA2B97"/>
    <w:rsid w:val="00AB0E8A"/>
    <w:rsid w:val="00AF358D"/>
    <w:rsid w:val="00B00154"/>
    <w:rsid w:val="00B13A77"/>
    <w:rsid w:val="00B33BC7"/>
    <w:rsid w:val="00B40E3A"/>
    <w:rsid w:val="00B71534"/>
    <w:rsid w:val="00B86417"/>
    <w:rsid w:val="00B95B13"/>
    <w:rsid w:val="00BA4345"/>
    <w:rsid w:val="00BA7EB1"/>
    <w:rsid w:val="00BC1DFB"/>
    <w:rsid w:val="00BC4F64"/>
    <w:rsid w:val="00BC5996"/>
    <w:rsid w:val="00BC6ED9"/>
    <w:rsid w:val="00BD08AE"/>
    <w:rsid w:val="00BE25E0"/>
    <w:rsid w:val="00BF3A82"/>
    <w:rsid w:val="00BF3C8D"/>
    <w:rsid w:val="00C02BCB"/>
    <w:rsid w:val="00C076B8"/>
    <w:rsid w:val="00C12D21"/>
    <w:rsid w:val="00C13A11"/>
    <w:rsid w:val="00C676AE"/>
    <w:rsid w:val="00C81AA3"/>
    <w:rsid w:val="00C92CE0"/>
    <w:rsid w:val="00CB3A86"/>
    <w:rsid w:val="00CE185A"/>
    <w:rsid w:val="00CE77A8"/>
    <w:rsid w:val="00CE7BC7"/>
    <w:rsid w:val="00CF2728"/>
    <w:rsid w:val="00CF473C"/>
    <w:rsid w:val="00D01EB2"/>
    <w:rsid w:val="00D03F4D"/>
    <w:rsid w:val="00D047C8"/>
    <w:rsid w:val="00D239C8"/>
    <w:rsid w:val="00D61097"/>
    <w:rsid w:val="00D64E6B"/>
    <w:rsid w:val="00D77967"/>
    <w:rsid w:val="00DA4865"/>
    <w:rsid w:val="00DC0CC5"/>
    <w:rsid w:val="00DC48DF"/>
    <w:rsid w:val="00DC519D"/>
    <w:rsid w:val="00DC5D23"/>
    <w:rsid w:val="00DD366E"/>
    <w:rsid w:val="00DD467D"/>
    <w:rsid w:val="00DE1512"/>
    <w:rsid w:val="00DE5AC8"/>
    <w:rsid w:val="00DE5E2F"/>
    <w:rsid w:val="00DF7F47"/>
    <w:rsid w:val="00E27FC8"/>
    <w:rsid w:val="00E3200F"/>
    <w:rsid w:val="00E324D2"/>
    <w:rsid w:val="00E50BE7"/>
    <w:rsid w:val="00E616DB"/>
    <w:rsid w:val="00E73CA6"/>
    <w:rsid w:val="00E7698B"/>
    <w:rsid w:val="00E95ED0"/>
    <w:rsid w:val="00EB4DDE"/>
    <w:rsid w:val="00EB5873"/>
    <w:rsid w:val="00ED4856"/>
    <w:rsid w:val="00ED5F21"/>
    <w:rsid w:val="00EF4ABE"/>
    <w:rsid w:val="00F0368A"/>
    <w:rsid w:val="00F1123A"/>
    <w:rsid w:val="00F157F9"/>
    <w:rsid w:val="00F274FF"/>
    <w:rsid w:val="00F306B3"/>
    <w:rsid w:val="00F333DD"/>
    <w:rsid w:val="00F3596A"/>
    <w:rsid w:val="00F3697B"/>
    <w:rsid w:val="00F454AC"/>
    <w:rsid w:val="00F67A68"/>
    <w:rsid w:val="00F748A0"/>
    <w:rsid w:val="00F8015B"/>
    <w:rsid w:val="00F877F1"/>
    <w:rsid w:val="00F936E9"/>
    <w:rsid w:val="00FB2610"/>
    <w:rsid w:val="00FC1C03"/>
    <w:rsid w:val="00FC7D29"/>
    <w:rsid w:val="00FE626D"/>
    <w:rsid w:val="00FF3CB9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5B1D2BF4-B693-45F3-AA42-36F89242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F8B5-E3C4-46EE-BBFA-62668D5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ырик Элеонора Сергеевна</dc:creator>
  <cp:lastModifiedBy>Платова Алена Юрьевна</cp:lastModifiedBy>
  <cp:revision>40</cp:revision>
  <cp:lastPrinted>2018-10-25T07:16:00Z</cp:lastPrinted>
  <dcterms:created xsi:type="dcterms:W3CDTF">2018-06-27T13:41:00Z</dcterms:created>
  <dcterms:modified xsi:type="dcterms:W3CDTF">2018-10-25T07:38:00Z</dcterms:modified>
</cp:coreProperties>
</file>